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шизофренией, ремиссия или подострая фаза у пациентов с социальной дезападтацией и не соблюдением режима терапии (в условиях дневного стационар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подострая или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зофр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оценки степени печеночно-клеточной недостаточ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ализированно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удорожная 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психологической профилактики для пациентов и родственник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 [ср.мол.масса 30000-40000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гидрокарб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лак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окри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йод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